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8AF" w:rsidRDefault="00AC0EC6">
      <w:r>
        <w:rPr>
          <w:noProof/>
        </w:rPr>
        <w:drawing>
          <wp:anchor distT="0" distB="0" distL="114300" distR="114300" simplePos="0" relativeHeight="251671552" behindDoc="1" locked="0" layoutInCell="1" allowOverlap="1" wp14:anchorId="484E8BB1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5943600" cy="3810635"/>
            <wp:effectExtent l="0" t="0" r="0" b="0"/>
            <wp:wrapTight wrapText="bothSides">
              <wp:wrapPolygon edited="0">
                <wp:start x="277" y="0"/>
                <wp:lineTo x="0" y="216"/>
                <wp:lineTo x="0" y="21380"/>
                <wp:lineTo x="277" y="21488"/>
                <wp:lineTo x="21254" y="21488"/>
                <wp:lineTo x="21531" y="21380"/>
                <wp:lineTo x="21531" y="216"/>
                <wp:lineTo x="21254" y="0"/>
                <wp:lineTo x="277" y="0"/>
              </wp:wrapPolygon>
            </wp:wrapTight>
            <wp:docPr id="10" name="Content Placeholder 9">
              <a:extLst xmlns:a="http://schemas.openxmlformats.org/drawingml/2006/main">
                <a:ext uri="{FF2B5EF4-FFF2-40B4-BE49-F238E27FC236}">
                  <a16:creationId xmlns:a16="http://schemas.microsoft.com/office/drawing/2014/main" id="{CEA0CA68-6659-47EF-A0F9-2D20E15B096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>
                      <a:extLst>
                        <a:ext uri="{FF2B5EF4-FFF2-40B4-BE49-F238E27FC236}">
                          <a16:creationId xmlns:a16="http://schemas.microsoft.com/office/drawing/2014/main" id="{CEA0CA68-6659-47EF-A0F9-2D20E15B096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228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A43087" wp14:editId="59E7855B">
                <wp:simplePos x="0" y="0"/>
                <wp:positionH relativeFrom="column">
                  <wp:posOffset>-219075</wp:posOffset>
                </wp:positionH>
                <wp:positionV relativeFrom="paragraph">
                  <wp:posOffset>3924300</wp:posOffset>
                </wp:positionV>
                <wp:extent cx="8709025" cy="3357880"/>
                <wp:effectExtent l="133350" t="114300" r="130175" b="166370"/>
                <wp:wrapNone/>
                <wp:docPr id="6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CBCDAE-83E3-4EFA-93AF-D17782AAA1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9025" cy="3357880"/>
                          <a:chOff x="0" y="0"/>
                          <a:chExt cx="9144000" cy="6146141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EEFE0EA2-1A8C-400E-AA34-06A2C1CAD1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1" t="8177" r="11109" b="26396"/>
                          <a:stretch/>
                        </pic:blipFill>
                        <pic:spPr bwMode="auto">
                          <a:xfrm>
                            <a:off x="2830832" y="0"/>
                            <a:ext cx="2851300" cy="3899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DD70742C-A996-43BD-BBFF-3FB06BACC7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34" b="3540"/>
                          <a:stretch/>
                        </pic:blipFill>
                        <pic:spPr bwMode="auto">
                          <a:xfrm>
                            <a:off x="5682207" y="3715044"/>
                            <a:ext cx="3448892" cy="24310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81D0DC05-D508-4055-9B21-A23451C0E1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5" t="2145" r="5639"/>
                          <a:stretch/>
                        </pic:blipFill>
                        <pic:spPr bwMode="auto">
                          <a:xfrm>
                            <a:off x="0" y="1"/>
                            <a:ext cx="2974923" cy="614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5" name="TextBox 9">
                          <a:extLst>
                            <a:ext uri="{FF2B5EF4-FFF2-40B4-BE49-F238E27FC236}">
                              <a16:creationId xmlns:a16="http://schemas.microsoft.com/office/drawing/2014/main" id="{FF56A921-5D9E-4EE0-859F-02B06607641E}"/>
                            </a:ext>
                          </a:extLst>
                        </wps:cNvPr>
                        <wps:cNvSpPr txBox="1"/>
                        <wps:spPr>
                          <a:xfrm>
                            <a:off x="3000252" y="3899372"/>
                            <a:ext cx="2681955" cy="2246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228AF" w:rsidRDefault="006228AF" w:rsidP="006228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Padmapriya</w:t>
                              </w:r>
                              <w:proofErr w:type="spellEnd"/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S of Class X was Selected for Interaction with </w:t>
                              </w:r>
                              <w:proofErr w:type="spellStart"/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Hon.Prime</w:t>
                              </w:r>
                              <w:proofErr w:type="spellEnd"/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Minister at the Fifth Edition of </w:t>
                              </w:r>
                              <w:proofErr w:type="spellStart"/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Pariksha</w:t>
                              </w:r>
                              <w:proofErr w:type="spellEnd"/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Pe </w:t>
                              </w:r>
                              <w:proofErr w:type="spellStart"/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Charcha</w:t>
                              </w:r>
                              <w:proofErr w:type="spellEnd"/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held in April 2022</w:t>
                              </w:r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F8C23A69-00D8-47FC-89A1-2C844F1567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2207" y="1997062"/>
                            <a:ext cx="3448891" cy="1717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FF2B5EF4-FFF2-40B4-BE49-F238E27FC236}">
                                <a16:creationId xmlns:a16="http://schemas.microsoft.com/office/drawing/2014/main" id="{4CA266FB-CC09-452E-B229-150231BA32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8473" y="0"/>
                            <a:ext cx="3565527" cy="2162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43087" id="Group 5" o:spid="_x0000_s1026" style="position:absolute;margin-left:-17.25pt;margin-top:309pt;width:685.75pt;height:264.4pt;z-index:251659264;mso-width-relative:margin;mso-height-relative:margin" coordsize="91440,614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8308;width:28513;height:38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" fillcolor="#4472c4 [3204]" strokecolor="black [3213]">
                  <v:imagedata r:id="rId13" o:title="" croptop="5359f" cropbottom="17299f" cropleft="10119f" cropright="7280f"/>
                  <v:shadow color="#e7e6e6 [3214]"/>
                </v:shape>
                <v:shape id="Picture 3" o:spid="_x0000_s1028" type="#_x0000_t75" style="position:absolute;left:56822;top:37150;width:34488;height:2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" filled="t" fillcolor="#ededed" stroked="t" strokecolor="white" strokeweight="7pt">
                  <v:stroke endcap="square"/>
                  <v:imagedata r:id="rId14" o:title="" croptop="2906f" cropbottom="2320f"/>
                  <v:shadow on="t" color="black" opacity="26214f" origin="-.5,-.5" offset="0,.5mm"/>
                </v:shape>
                <v:shape id="Picture 4" o:spid="_x0000_s1029" type="#_x0000_t75" style="position:absolute;width:29749;height:6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" filled="t" fillcolor="#ededed" stroked="t" strokecolor="white" strokeweight="7pt">
                  <v:stroke endcap="square"/>
                  <v:imagedata r:id="rId15" o:title="" croptop="1406f" cropleft="2690f" cropright="3696f"/>
                  <v:shadow on="t" color="black" opacity="26214f" origin="-.5,-.5" offset="0,.5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0" type="#_x0000_t202" style="position:absolute;left:30002;top:38993;width:26820;height:2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6228AF" w:rsidRDefault="006228AF" w:rsidP="006228A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Padmapriya</w:t>
                        </w:r>
                        <w:proofErr w:type="spellEnd"/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S of Class X was Selected for Interaction with </w:t>
                        </w:r>
                        <w:proofErr w:type="spellStart"/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Hon.Prime</w:t>
                        </w:r>
                        <w:proofErr w:type="spellEnd"/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Minister at the Fifth Edition of </w:t>
                        </w:r>
                        <w:proofErr w:type="spellStart"/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Pariksha</w:t>
                        </w:r>
                        <w:proofErr w:type="spellEnd"/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Pe </w:t>
                        </w:r>
                        <w:proofErr w:type="spellStart"/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Charcha</w:t>
                        </w:r>
                        <w:proofErr w:type="spellEnd"/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held in April 2022</w:t>
                        </w:r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v:shape id="Picture 7" o:spid="_x0000_s1031" type="#_x0000_t75" style="position:absolute;left:56822;top:19970;width:34488;height:17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" fillcolor="#4472c4 [3204]" strokecolor="black [3213]">
                  <v:imagedata r:id="rId16" o:title=""/>
                  <v:shadow color="#e7e6e6 [3214]"/>
                </v:shape>
                <v:shape id="Picture 8" o:spid="_x0000_s1032" type="#_x0000_t75" style="position:absolute;left:55784;width:35656;height:2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" fillcolor="#4472c4 [3204]" strokecolor="black [3213]">
                  <v:imagedata r:id="rId17" o:title=""/>
                  <v:shadow color="#e7e6e6 [3214]"/>
                </v:shape>
              </v:group>
            </w:pict>
          </mc:Fallback>
        </mc:AlternateContent>
      </w:r>
    </w:p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AC0EC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6260F7" wp14:editId="408436B5">
                <wp:simplePos x="0" y="0"/>
                <wp:positionH relativeFrom="column">
                  <wp:posOffset>463550</wp:posOffset>
                </wp:positionH>
                <wp:positionV relativeFrom="paragraph">
                  <wp:posOffset>160655</wp:posOffset>
                </wp:positionV>
                <wp:extent cx="8025764" cy="6280882"/>
                <wp:effectExtent l="0" t="38100" r="0" b="0"/>
                <wp:wrapNone/>
                <wp:docPr id="14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5764" cy="6280882"/>
                          <a:chOff x="705055" y="57813"/>
                          <a:chExt cx="7417241" cy="6280882"/>
                        </a:xfrm>
                      </wpg:grpSpPr>
                      <pic:pic xmlns:pic="http://schemas.openxmlformats.org/drawingml/2006/picture">
                        <pic:nvPicPr>
                          <pic:cNvPr id="15" name="Picture 15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0294" y="1013458"/>
                            <a:ext cx="2861475" cy="343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6" name="Rectangle 16">
                          <a:extLst/>
                        </wps:cNvPr>
                        <wps:cNvSpPr/>
                        <wps:spPr>
                          <a:xfrm>
                            <a:off x="1691590" y="624202"/>
                            <a:ext cx="3899641" cy="389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228AF" w:rsidRDefault="006228AF" w:rsidP="006228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S D SINCHAN KUNJAMMA- CLASS IX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" name="TextBox 4">
                          <a:extLst/>
                        </wps:cNvPr>
                        <wps:cNvSpPr txBox="1"/>
                        <wps:spPr>
                          <a:xfrm>
                            <a:off x="792251" y="57813"/>
                            <a:ext cx="5907730" cy="5086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28AF" w:rsidRDefault="006228AF" w:rsidP="006228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56"/>
                                  <w:szCs w:val="56"/>
                                </w:rPr>
                                <w:t>INSPIRE AWARD-MANAK 2021-2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5">
                          <a:extLst/>
                        </wps:cNvPr>
                        <wps:cNvSpPr txBox="1"/>
                        <wps:spPr>
                          <a:xfrm>
                            <a:off x="705055" y="4817870"/>
                            <a:ext cx="7417241" cy="1520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228AF" w:rsidRDefault="006228AF" w:rsidP="006228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Won Inspire Award scholarship of Rs 10000 for her original and innovative idea </w:t>
                              </w:r>
                            </w:p>
                            <w:p w:rsidR="006228AF" w:rsidRDefault="006228AF" w:rsidP="006228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-</w:t>
                              </w:r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</w:rPr>
                                <w:t>Electronic device to detect ripened and unripen fruits and vegetabl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260F7" id="Group 1" o:spid="_x0000_s1033" style="position:absolute;margin-left:36.5pt;margin-top:12.65pt;width:631.95pt;height:494.55pt;z-index:251661312;mso-width-relative:margin;mso-height-relative:margin" coordorigin="7050,578" coordsize="74172,62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">
                <v:shape id="Picture 15" o:spid="_x0000_s1034" type="#_x0000_t75" style="position:absolute;left:21402;top:10134;width:28615;height:34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" fillcolor="#4472c4 [3204]" strokecolor="black [3213]">
                  <v:imagedata r:id="rId19" o:title=""/>
                  <v:shadow color="#e7e6e6 [3214]"/>
                </v:shape>
                <v:rect id="Rectangle 16" o:spid="_x0000_s1035" style="position:absolute;left:16915;top:6242;width:38997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" filled="f" stroked="f">
                  <v:textbox style="mso-fit-shape-to-text:t">
                    <w:txbxContent>
                      <w:p w:rsidR="006228AF" w:rsidRDefault="006228AF" w:rsidP="006228A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S D SINCHAN KUNJAMMA- CLASS IX</w:t>
                        </w:r>
                      </w:p>
                    </w:txbxContent>
                  </v:textbox>
                </v:rect>
                <v:shape id="TextBox 4" o:spid="_x0000_s1036" type="#_x0000_t202" style="position:absolute;left:7922;top:578;width:59077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 style="mso-fit-shape-to-text:t">
                    <w:txbxContent>
                      <w:p w:rsidR="006228AF" w:rsidRDefault="006228AF" w:rsidP="006228A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FFFFFF" w:themeColor="light1"/>
                            <w:kern w:val="24"/>
                            <w:sz w:val="56"/>
                            <w:szCs w:val="56"/>
                          </w:rPr>
                          <w:t>INSPIRE AWARD-MANAK 2021-22</w:t>
                        </w:r>
                      </w:p>
                    </w:txbxContent>
                  </v:textbox>
                </v:shape>
                <v:shape id="TextBox 5" o:spid="_x0000_s1037" type="#_x0000_t202" style="position:absolute;left:7050;top:48178;width:74172;height:15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6228AF" w:rsidRDefault="006228AF" w:rsidP="006228A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Won Inspire Award scholarship of Rs 10000 for her original and innovative idea </w:t>
                        </w:r>
                      </w:p>
                      <w:p w:rsidR="006228AF" w:rsidRDefault="006228AF" w:rsidP="006228A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-</w:t>
                        </w:r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</w:rPr>
                          <w:t>Electronic device to detect ripened and unripen fruits and vegetabl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6228AF" w:rsidRDefault="006228AF"/>
    <w:p w:rsidR="00AC0EC6" w:rsidRDefault="00AC0EC6"/>
    <w:p w:rsidR="00AC0EC6" w:rsidRDefault="00AC0EC6"/>
    <w:p w:rsidR="00AC0EC6" w:rsidRDefault="00AC0EC6"/>
    <w:p w:rsidR="00AC0EC6" w:rsidRDefault="00AC0EC6"/>
    <w:p w:rsidR="00AC0EC6" w:rsidRDefault="00AC0EC6"/>
    <w:p w:rsidR="00AC0EC6" w:rsidRDefault="00AC0EC6"/>
    <w:p w:rsidR="00AC0EC6" w:rsidRDefault="00AC0EC6"/>
    <w:p w:rsidR="00AC0EC6" w:rsidRDefault="00AC0EC6"/>
    <w:p w:rsidR="00AC0EC6" w:rsidRDefault="00AC0EC6"/>
    <w:p w:rsidR="00AC0EC6" w:rsidRDefault="00AC0EC6"/>
    <w:p w:rsidR="00AC0EC6" w:rsidRDefault="00AC0EC6"/>
    <w:p w:rsidR="00AC0EC6" w:rsidRDefault="00AC0EC6"/>
    <w:p w:rsidR="00AC0EC6" w:rsidRDefault="00AC0EC6"/>
    <w:p w:rsidR="007D3DCF" w:rsidRDefault="007D3DCF">
      <w:r w:rsidRPr="006228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C853F1" wp14:editId="04791D33">
                <wp:simplePos x="0" y="0"/>
                <wp:positionH relativeFrom="column">
                  <wp:posOffset>47625</wp:posOffset>
                </wp:positionH>
                <wp:positionV relativeFrom="paragraph">
                  <wp:posOffset>266700</wp:posOffset>
                </wp:positionV>
                <wp:extent cx="7865745" cy="5400675"/>
                <wp:effectExtent l="0" t="38100" r="1905" b="9525"/>
                <wp:wrapNone/>
                <wp:docPr id="24" name="Group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5745" cy="5400675"/>
                          <a:chOff x="0" y="0"/>
                          <a:chExt cx="10723561" cy="6273380"/>
                        </a:xfrm>
                      </wpg:grpSpPr>
                      <pic:pic xmlns:pic="http://schemas.openxmlformats.org/drawingml/2006/picture">
                        <pic:nvPicPr>
                          <pic:cNvPr id="25" name="Picture 25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5" t="6442" r="15227"/>
                          <a:stretch/>
                        </pic:blipFill>
                        <pic:spPr bwMode="auto">
                          <a:xfrm>
                            <a:off x="0" y="663653"/>
                            <a:ext cx="10723561" cy="56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6" name="TextBox 2">
                          <a:extLst/>
                        </wps:cNvPr>
                        <wps:cNvSpPr txBox="1"/>
                        <wps:spPr>
                          <a:xfrm>
                            <a:off x="905673" y="0"/>
                            <a:ext cx="8912225" cy="587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28AF" w:rsidRDefault="006228AF" w:rsidP="006228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  <w:lang w:val="en-IN"/>
                                </w:rPr>
                                <w:t>WINNERS OF GOLDEN ARROW CERTIFICA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853F1" id="Group 3" o:spid="_x0000_s1038" style="position:absolute;margin-left:3.75pt;margin-top:21pt;width:619.35pt;height:425.25pt;z-index:251663360;mso-width-relative:margin;mso-height-relative:margin" coordsize="107235,62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">
                <v:shape id="Picture 25" o:spid="_x0000_s1039" type="#_x0000_t75" style="position:absolute;top:6636;width:107235;height:5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" fillcolor="#4472c4 [3204]" strokecolor="black [3213]">
                  <v:imagedata r:id="rId21" o:title="" croptop="4222f" cropleft="10129f" cropright="9979f"/>
                  <v:shadow color="#e7e6e6 [3214]"/>
                </v:shape>
                <v:shape id="TextBox 2" o:spid="_x0000_s1040" type="#_x0000_t202" style="position:absolute;left:9056;width:89122;height:5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6228AF" w:rsidRDefault="006228AF" w:rsidP="006228A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FFFFFF" w:themeColor="light1"/>
                            <w:kern w:val="24"/>
                            <w:sz w:val="48"/>
                            <w:szCs w:val="48"/>
                            <w:lang w:val="en-IN"/>
                          </w:rPr>
                          <w:t>WINNERS OF GOLDEN ARROW CERTIFIC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3DCF" w:rsidRPr="007D3DCF" w:rsidRDefault="007D3DCF" w:rsidP="007D3DCF"/>
    <w:p w:rsidR="007D3DCF" w:rsidRPr="007D3DCF" w:rsidRDefault="007D3DCF" w:rsidP="007D3DCF"/>
    <w:p w:rsidR="007D3DCF" w:rsidRPr="007D3DCF" w:rsidRDefault="007D3DCF" w:rsidP="007D3DCF"/>
    <w:p w:rsidR="007D3DCF" w:rsidRPr="007D3DCF" w:rsidRDefault="007D3DCF" w:rsidP="007D3DCF"/>
    <w:p w:rsidR="007D3DCF" w:rsidRPr="007D3DCF" w:rsidRDefault="007D3DCF" w:rsidP="007D3DCF"/>
    <w:p w:rsidR="007D3DCF" w:rsidRPr="007D3DCF" w:rsidRDefault="007D3DCF" w:rsidP="007D3DCF"/>
    <w:p w:rsidR="007D3DCF" w:rsidRPr="007D3DCF" w:rsidRDefault="007D3DCF" w:rsidP="007D3DCF"/>
    <w:p w:rsidR="007D3DCF" w:rsidRPr="007D3DCF" w:rsidRDefault="007D3DCF" w:rsidP="007D3DCF"/>
    <w:p w:rsidR="007D3DCF" w:rsidRPr="007D3DCF" w:rsidRDefault="007D3DCF" w:rsidP="007D3DCF"/>
    <w:p w:rsidR="007D3DCF" w:rsidRPr="007D3DCF" w:rsidRDefault="007D3DCF" w:rsidP="007D3DCF"/>
    <w:p w:rsidR="007D3DCF" w:rsidRPr="007D3DCF" w:rsidRDefault="007D3DCF" w:rsidP="007D3DCF"/>
    <w:p w:rsidR="007D3DCF" w:rsidRPr="007D3DCF" w:rsidRDefault="007D3DCF" w:rsidP="007D3DCF"/>
    <w:p w:rsidR="007D3DCF" w:rsidRPr="007D3DCF" w:rsidRDefault="007D3DCF" w:rsidP="007D3DCF"/>
    <w:p w:rsidR="007D3DCF" w:rsidRPr="007D3DCF" w:rsidRDefault="007D3DCF" w:rsidP="007D3DCF"/>
    <w:p w:rsidR="007D3DCF" w:rsidRPr="007D3DCF" w:rsidRDefault="007D3DCF" w:rsidP="007D3DCF"/>
    <w:p w:rsidR="007D3DCF" w:rsidRPr="007D3DCF" w:rsidRDefault="007D3DCF" w:rsidP="007D3DCF"/>
    <w:p w:rsidR="007D3DCF" w:rsidRPr="007D3DCF" w:rsidRDefault="007D3DCF" w:rsidP="007D3DCF"/>
    <w:p w:rsidR="007D3DCF" w:rsidRDefault="007D3DCF" w:rsidP="007D3DCF"/>
    <w:p w:rsidR="006228AF" w:rsidRDefault="006228AF" w:rsidP="007D3DCF">
      <w:pPr>
        <w:jc w:val="right"/>
      </w:pPr>
    </w:p>
    <w:p w:rsidR="007D3DCF" w:rsidRDefault="007D3DCF" w:rsidP="007D3DCF">
      <w:pPr>
        <w:jc w:val="right"/>
      </w:pPr>
    </w:p>
    <w:p w:rsidR="007D3DCF" w:rsidRDefault="007D3DCF" w:rsidP="007D3DCF">
      <w:pPr>
        <w:jc w:val="right"/>
      </w:pPr>
    </w:p>
    <w:p w:rsidR="007D3DCF" w:rsidRDefault="007D3DCF" w:rsidP="007D3DCF">
      <w:pPr>
        <w:jc w:val="right"/>
      </w:pPr>
    </w:p>
    <w:p w:rsidR="000B440A" w:rsidRDefault="000B440A" w:rsidP="007D3DCF">
      <w:pPr>
        <w:jc w:val="right"/>
      </w:pPr>
      <w:r w:rsidRPr="000B44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320698" wp14:editId="3F33E935">
                <wp:simplePos x="0" y="0"/>
                <wp:positionH relativeFrom="column">
                  <wp:posOffset>-742950</wp:posOffset>
                </wp:positionH>
                <wp:positionV relativeFrom="paragraph">
                  <wp:posOffset>28575</wp:posOffset>
                </wp:positionV>
                <wp:extent cx="9749155" cy="6429375"/>
                <wp:effectExtent l="0" t="0" r="0" b="0"/>
                <wp:wrapNone/>
                <wp:docPr id="37" name="Group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9155" cy="6429375"/>
                          <a:chOff x="0" y="0"/>
                          <a:chExt cx="11597531" cy="5663258"/>
                        </a:xfrm>
                      </wpg:grpSpPr>
                      <wps:wsp>
                        <wps:cNvPr id="38" name="TextBox 3"/>
                        <wps:cNvSpPr txBox="1"/>
                        <wps:spPr>
                          <a:xfrm>
                            <a:off x="3994283" y="4342458"/>
                            <a:ext cx="3822065" cy="897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40A" w:rsidRDefault="000B440A" w:rsidP="000B44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Mohammad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Zesh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Aslam</w:t>
                              </w:r>
                            </w:p>
                            <w:p w:rsidR="000B440A" w:rsidRDefault="000B440A" w:rsidP="000B44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     Group 4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yorug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Category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    Gold medal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Taekwond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TextBox 4"/>
                        <wps:cNvSpPr txBox="1"/>
                        <wps:spPr>
                          <a:xfrm>
                            <a:off x="8139956" y="4342458"/>
                            <a:ext cx="3457575" cy="1320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40A" w:rsidRDefault="000B440A" w:rsidP="000B44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      Samarth Samrat </w:t>
                              </w:r>
                            </w:p>
                            <w:p w:rsidR="000B440A" w:rsidRDefault="000B440A" w:rsidP="000B44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st Position in Dance competition.</w:t>
                              </w:r>
                            </w:p>
                            <w:p w:rsidR="000B440A" w:rsidRDefault="000B440A" w:rsidP="000B44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angeeth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agbhoom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nukho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 National Institute of Cultural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br/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itle 1">
                          <a:extLst/>
                        </wps:cNvPr>
                        <wps:cNvSpPr txBox="1">
                          <a:spLocks/>
                        </wps:cNvSpPr>
                        <wps:spPr>
                          <a:xfrm>
                            <a:off x="1085020" y="0"/>
                            <a:ext cx="8754028" cy="52857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txbx>
                          <w:txbxContent>
                            <w:p w:rsidR="000B440A" w:rsidRDefault="000B440A" w:rsidP="000B44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STATE LEVEL ACHIEVEMENTS</w:t>
                              </w:r>
                            </w:p>
                          </w:txbxContent>
                        </wps:txbx>
                        <wps:bodyPr vert="horz" lIns="91440" tIns="45720" rIns="91440" bIns="45720" rtlCol="0" anchor="t">
                          <a:normAutofit/>
                        </wps:bodyPr>
                      </wps:wsp>
                      <wps:wsp>
                        <wps:cNvPr id="41" name="TextBox 16">
                          <a:extLst/>
                        </wps:cNvPr>
                        <wps:cNvSpPr txBox="1"/>
                        <wps:spPr>
                          <a:xfrm>
                            <a:off x="0" y="4333819"/>
                            <a:ext cx="3670300" cy="1073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40A" w:rsidRDefault="000B440A" w:rsidP="000B44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Thanmaye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D Mahesh                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lver Medal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Brain o Brain State level competition</w:t>
                              </w:r>
                            </w:p>
                            <w:p w:rsidR="000B440A" w:rsidRDefault="000B440A" w:rsidP="000B44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0" t="4759" r="9764" b="35383"/>
                          <a:stretch/>
                        </pic:blipFill>
                        <pic:spPr bwMode="auto">
                          <a:xfrm>
                            <a:off x="377363" y="1177634"/>
                            <a:ext cx="2849846" cy="272372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5" t="7726" r="6534" b="22967"/>
                          <a:stretch/>
                        </pic:blipFill>
                        <pic:spPr bwMode="auto">
                          <a:xfrm>
                            <a:off x="4423965" y="1177635"/>
                            <a:ext cx="2708766" cy="27740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t="6493" r="7500" b="25070"/>
                          <a:stretch/>
                        </pic:blipFill>
                        <pic:spPr bwMode="auto">
                          <a:xfrm>
                            <a:off x="8532942" y="1177635"/>
                            <a:ext cx="2793414" cy="28244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20698" id="Group 6" o:spid="_x0000_s1041" style="position:absolute;left:0;text-align:left;margin-left:-58.5pt;margin-top:2.25pt;width:767.65pt;height:506.25pt;z-index:251669504;mso-width-relative:margin;mso-height-relative:margin" coordsize="115975,566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">
                <v:shape id="TextBox 3" o:spid="_x0000_s1042" type="#_x0000_t202" style="position:absolute;left:39942;top:43424;width:38221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0B440A" w:rsidRDefault="000B440A" w:rsidP="000B440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Mohammad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Zesh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Aslam</w:t>
                        </w:r>
                      </w:p>
                      <w:p w:rsidR="000B440A" w:rsidRDefault="000B440A" w:rsidP="000B440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     Group 4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yorug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Category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  <w:t xml:space="preserve">       Gold medal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Taekwondo</w:t>
                        </w:r>
                        <w:proofErr w:type="spellEnd"/>
                      </w:p>
                    </w:txbxContent>
                  </v:textbox>
                </v:shape>
                <v:shape id="TextBox 4" o:spid="_x0000_s1043" type="#_x0000_t202" style="position:absolute;left:81399;top:43424;width:34576;height:1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0B440A" w:rsidRDefault="000B440A" w:rsidP="000B440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      Samarth Samrat </w:t>
                        </w:r>
                      </w:p>
                      <w:p w:rsidR="000B440A" w:rsidRDefault="000B440A" w:rsidP="000B440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st Position in Dance competition.</w:t>
                        </w:r>
                      </w:p>
                      <w:p w:rsidR="000B440A" w:rsidRDefault="000B440A" w:rsidP="000B440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angeeth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agbhoom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nukhol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  <w:t xml:space="preserve">    National Institute of Cultural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br/>
                          <w:t xml:space="preserve">                            </w:t>
                        </w:r>
                      </w:p>
                    </w:txbxContent>
                  </v:textbox>
                </v:shape>
                <v:shape id="Title 1" o:spid="_x0000_s1044" type="#_x0000_t202" style="position:absolute;left:10850;width:87540;height: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" fillcolor="#c45911 [2405]" strokecolor="#44546a [3215]">
                  <v:path arrowok="t"/>
                  <v:textbox>
                    <w:txbxContent>
                      <w:p w:rsidR="000B440A" w:rsidRDefault="000B440A" w:rsidP="000B44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STATE LEVEL ACHIEVEMENTS</w:t>
                        </w:r>
                      </w:p>
                    </w:txbxContent>
                  </v:textbox>
                </v:shape>
                <v:shape id="TextBox 16" o:spid="_x0000_s1045" type="#_x0000_t202" style="position:absolute;top:43338;width:36703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0B440A" w:rsidRDefault="000B440A" w:rsidP="000B44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Thanmaye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D Mahesh                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lver Medal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  <w:t>Brain o Brain State level competition</w:t>
                        </w:r>
                      </w:p>
                      <w:p w:rsidR="000B440A" w:rsidRDefault="000B440A" w:rsidP="000B44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Picture 42" o:spid="_x0000_s1046" type="#_x0000_t75" style="position:absolute;left:3773;top:11776;width:28499;height:27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" fillcolor="#4472c4 [3204]" stroked="t" strokeweight="7pt">
                  <v:stroke linestyle="thickThin" endcap="square"/>
                  <v:imagedata r:id="rId25" o:title="" croptop="3119f" cropbottom="23189f" cropleft="8906f" cropright="6399f"/>
                </v:shape>
                <v:shape id="Picture 43" o:spid="_x0000_s1047" type="#_x0000_t75" style="position:absolute;left:44239;top:11776;width:27088;height:2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" fillcolor="#4472c4 [3204]" stroked="t" strokeweight="7pt">
                  <v:stroke linestyle="thickThin" endcap="square"/>
                  <v:imagedata r:id="rId26" o:title="" croptop="5063f" cropbottom="15052f" cropleft="6229f" cropright="4282f"/>
                </v:shape>
                <v:shape id="Picture 44" o:spid="_x0000_s1048" type="#_x0000_t75" style="position:absolute;left:85329;top:11776;width:27934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" fillcolor="#4472c4 [3204]" stroked="t" strokeweight="7pt">
                  <v:stroke linestyle="thickThin" endcap="square"/>
                  <v:imagedata r:id="rId27" o:title="" croptop="4255f" cropbottom="16430f" cropleft="9830f" cropright="4915f"/>
                </v:shape>
              </v:group>
            </w:pict>
          </mc:Fallback>
        </mc:AlternateContent>
      </w: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E35A15" w:rsidP="000B440A">
      <w:pPr>
        <w:jc w:val="center"/>
      </w:pPr>
      <w:r>
        <w:rPr>
          <w:noProof/>
        </w:rPr>
        <w:drawing>
          <wp:inline distT="0" distB="0" distL="0" distR="0" wp14:anchorId="5503633E" wp14:editId="4E27047F">
            <wp:extent cx="8490856" cy="53721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042" t="19547" r="13773" b="12757"/>
                    <a:stretch/>
                  </pic:blipFill>
                  <pic:spPr bwMode="auto">
                    <a:xfrm>
                      <a:off x="0" y="0"/>
                      <a:ext cx="8506055" cy="538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316612" w:rsidRDefault="00316612" w:rsidP="007D3DCF">
      <w:pPr>
        <w:jc w:val="right"/>
      </w:pPr>
    </w:p>
    <w:p w:rsidR="00316612" w:rsidRDefault="00316612" w:rsidP="007D3DCF">
      <w:pPr>
        <w:jc w:val="right"/>
      </w:pPr>
    </w:p>
    <w:p w:rsidR="00316612" w:rsidRDefault="00316612" w:rsidP="007D3DCF">
      <w:pPr>
        <w:jc w:val="right"/>
      </w:pPr>
      <w:r>
        <w:rPr>
          <w:noProof/>
        </w:rPr>
        <w:drawing>
          <wp:inline distT="0" distB="0" distL="0" distR="0" wp14:anchorId="466B022B" wp14:editId="123F084F">
            <wp:extent cx="8267700" cy="62535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009" t="10288" r="13079" b="10494"/>
                    <a:stretch/>
                  </pic:blipFill>
                  <pic:spPr bwMode="auto">
                    <a:xfrm>
                      <a:off x="0" y="0"/>
                      <a:ext cx="8285920" cy="626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12" w:rsidRDefault="00316612" w:rsidP="007D3DCF">
      <w:pPr>
        <w:jc w:val="right"/>
      </w:pPr>
    </w:p>
    <w:p w:rsidR="00316612" w:rsidRDefault="00316612" w:rsidP="007D3DCF">
      <w:pPr>
        <w:jc w:val="right"/>
      </w:pPr>
    </w:p>
    <w:p w:rsidR="000B440A" w:rsidRDefault="00316612" w:rsidP="007D3DCF">
      <w:pPr>
        <w:jc w:val="right"/>
      </w:pPr>
      <w:r>
        <w:rPr>
          <w:noProof/>
        </w:rPr>
        <w:drawing>
          <wp:inline distT="0" distB="0" distL="0" distR="0" wp14:anchorId="409874BF" wp14:editId="33C39FB3">
            <wp:extent cx="8020050" cy="59676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009" t="10493" r="13195" b="11729"/>
                    <a:stretch/>
                  </pic:blipFill>
                  <pic:spPr bwMode="auto">
                    <a:xfrm>
                      <a:off x="0" y="0"/>
                      <a:ext cx="8035235" cy="597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612" w:rsidRDefault="00316612" w:rsidP="007D3DCF">
      <w:pPr>
        <w:jc w:val="right"/>
      </w:pPr>
      <w:r>
        <w:rPr>
          <w:noProof/>
        </w:rPr>
        <w:lastRenderedPageBreak/>
        <w:drawing>
          <wp:inline distT="0" distB="0" distL="0" distR="0" wp14:anchorId="264B83F8" wp14:editId="17C7F25E">
            <wp:extent cx="7828815" cy="45339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240" t="48148" r="33102" b="12052"/>
                    <a:stretch/>
                  </pic:blipFill>
                  <pic:spPr bwMode="auto">
                    <a:xfrm>
                      <a:off x="0" y="0"/>
                      <a:ext cx="7835952" cy="453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A15" w:rsidRDefault="00316612" w:rsidP="007D3DCF">
      <w:pPr>
        <w:jc w:val="righ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2D5AD35">
            <wp:simplePos x="0" y="0"/>
            <wp:positionH relativeFrom="column">
              <wp:posOffset>1562100</wp:posOffset>
            </wp:positionH>
            <wp:positionV relativeFrom="paragraph">
              <wp:posOffset>189865</wp:posOffset>
            </wp:positionV>
            <wp:extent cx="5853043" cy="15240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5" t="39095" r="16204" b="46708"/>
                    <a:stretch/>
                  </pic:blipFill>
                  <pic:spPr bwMode="auto">
                    <a:xfrm>
                      <a:off x="0" y="0"/>
                      <a:ext cx="5853043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440A" w:rsidRDefault="000B440A" w:rsidP="00316612"/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692BDB" w:rsidP="00692BDB">
      <w:r w:rsidRPr="00692BDB">
        <w:rPr>
          <w:noProof/>
        </w:rPr>
        <w:drawing>
          <wp:inline distT="0" distB="0" distL="0" distR="0" wp14:anchorId="597C0704" wp14:editId="7B4BA3E6">
            <wp:extent cx="8382000" cy="6286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409460" cy="63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DB" w:rsidRDefault="00692BDB" w:rsidP="00692BDB"/>
    <w:p w:rsidR="000B440A" w:rsidRDefault="00AC0EC6" w:rsidP="007D3DCF">
      <w:pPr>
        <w:jc w:val="right"/>
      </w:pPr>
      <w:bookmarkStart w:id="0" w:name="_GoBack"/>
      <w:bookmarkEnd w:id="0"/>
      <w:r w:rsidRPr="00692BDB">
        <w:rPr>
          <w:noProof/>
        </w:rPr>
        <w:drawing>
          <wp:anchor distT="0" distB="0" distL="114300" distR="114300" simplePos="0" relativeHeight="251672576" behindDoc="1" locked="0" layoutInCell="1" allowOverlap="1" wp14:anchorId="2F74C2B4">
            <wp:simplePos x="0" y="0"/>
            <wp:positionH relativeFrom="column">
              <wp:posOffset>-47625</wp:posOffset>
            </wp:positionH>
            <wp:positionV relativeFrom="paragraph">
              <wp:posOffset>266700</wp:posOffset>
            </wp:positionV>
            <wp:extent cx="8839200" cy="5429250"/>
            <wp:effectExtent l="0" t="0" r="0" b="0"/>
            <wp:wrapTight wrapText="bothSides">
              <wp:wrapPolygon edited="0">
                <wp:start x="0" y="0"/>
                <wp:lineTo x="0" y="21524"/>
                <wp:lineTo x="21553" y="21524"/>
                <wp:lineTo x="21553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</w:p>
    <w:p w:rsidR="000B440A" w:rsidRDefault="000B440A" w:rsidP="007D3DCF">
      <w:pPr>
        <w:jc w:val="right"/>
      </w:pPr>
      <w:proofErr w:type="gramStart"/>
      <w:r>
        <w:t>DSHF,JKSDHF</w:t>
      </w:r>
      <w:proofErr w:type="gramEnd"/>
      <w:r>
        <w:t>,KJHDK</w:t>
      </w:r>
    </w:p>
    <w:p w:rsidR="000B440A" w:rsidRDefault="000B440A" w:rsidP="000B440A"/>
    <w:p w:rsidR="007D3DCF" w:rsidRPr="007D3DCF" w:rsidRDefault="007D3DCF" w:rsidP="007D3DCF">
      <w:pPr>
        <w:jc w:val="right"/>
      </w:pPr>
      <w:r w:rsidRPr="007D3DC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10C868" wp14:editId="41E542A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8715375" cy="6696075"/>
                <wp:effectExtent l="95250" t="0" r="0" b="0"/>
                <wp:wrapNone/>
                <wp:docPr id="29" name="Group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5375" cy="6696075"/>
                          <a:chOff x="485081" y="0"/>
                          <a:chExt cx="11112449" cy="5521371"/>
                        </a:xfrm>
                      </wpg:grpSpPr>
                      <wps:wsp>
                        <wps:cNvPr id="30" name="TextBox 3"/>
                        <wps:cNvSpPr txBox="1"/>
                        <wps:spPr>
                          <a:xfrm>
                            <a:off x="4155380" y="4185767"/>
                            <a:ext cx="3822066" cy="897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3DCF" w:rsidRDefault="007D3DCF" w:rsidP="007D3D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Mohammad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Zesh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Aslam</w:t>
                              </w:r>
                            </w:p>
                            <w:p w:rsidR="007D3DCF" w:rsidRDefault="007D3DCF" w:rsidP="007D3D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     Group 4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yorug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Category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    Gold medal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Taekwond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4"/>
                        <wps:cNvSpPr txBox="1"/>
                        <wps:spPr>
                          <a:xfrm>
                            <a:off x="8139956" y="4200571"/>
                            <a:ext cx="3457574" cy="1320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3DCF" w:rsidRDefault="007D3DCF" w:rsidP="007D3D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      Samarth Samrat </w:t>
                              </w:r>
                            </w:p>
                            <w:p w:rsidR="007D3DCF" w:rsidRDefault="000B440A" w:rsidP="000B440A">
                              <w:pPr>
                                <w:pStyle w:val="NormalWeb"/>
                                <w:spacing w:before="0" w:beforeAutospacing="0" w:after="0" w:afterAutospacing="0"/>
                                <w:ind w:left="-9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         </w:t>
                              </w:r>
                              <w:r w:rsidR="007D3D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1st </w:t>
                              </w:r>
                              <w:proofErr w:type="spellStart"/>
                              <w:r w:rsidR="007D3D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Positionin</w:t>
                              </w:r>
                              <w:proofErr w:type="spellEnd"/>
                              <w:r w:rsidR="007D3D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Dance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                     </w:t>
                              </w:r>
                              <w:r w:rsidR="007D3DC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ompetition.</w:t>
                              </w:r>
                            </w:p>
                            <w:p w:rsidR="007D3DCF" w:rsidRDefault="007D3DCF" w:rsidP="007D3D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angeeth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agbhoom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nukho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National Institute of Cultural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br/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itle 1">
                          <a:extLst/>
                        </wps:cNvPr>
                        <wps:cNvSpPr txBox="1">
                          <a:spLocks/>
                        </wps:cNvSpPr>
                        <wps:spPr>
                          <a:xfrm>
                            <a:off x="1085020" y="0"/>
                            <a:ext cx="8754027" cy="4626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txbx>
                          <w:txbxContent>
                            <w:p w:rsidR="007D3DCF" w:rsidRDefault="007D3DCF" w:rsidP="007D3D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Cambria" w:hAnsi="Cambria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STATE LEVEL ACHIEVEMENTS</w:t>
                              </w:r>
                            </w:p>
                          </w:txbxContent>
                        </wps:txbx>
                        <wps:bodyPr vert="horz" lIns="91440" tIns="45720" rIns="91440" bIns="45720" rtlCol="0" anchor="t">
                          <a:normAutofit/>
                        </wps:bodyPr>
                      </wps:wsp>
                      <wps:wsp>
                        <wps:cNvPr id="33" name="TextBox 16">
                          <a:extLst/>
                        </wps:cNvPr>
                        <wps:cNvSpPr txBox="1"/>
                        <wps:spPr>
                          <a:xfrm>
                            <a:off x="485081" y="4242985"/>
                            <a:ext cx="3458913" cy="1073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3DCF" w:rsidRDefault="007D3DCF" w:rsidP="007D3D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Thanmaye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D Mahesh                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lver Medal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Brain o Brain State level competition</w:t>
                              </w:r>
                            </w:p>
                            <w:p w:rsidR="007D3DCF" w:rsidRDefault="007D3DCF" w:rsidP="007D3D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0" t="4759" r="9764" b="35383"/>
                          <a:stretch/>
                        </pic:blipFill>
                        <pic:spPr bwMode="auto">
                          <a:xfrm>
                            <a:off x="485081" y="900282"/>
                            <a:ext cx="2849846" cy="295769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5" t="7726" r="6534" b="22967"/>
                          <a:stretch/>
                        </pic:blipFill>
                        <pic:spPr bwMode="auto">
                          <a:xfrm>
                            <a:off x="4483807" y="894099"/>
                            <a:ext cx="2708766" cy="295769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t="6493" r="7500" b="25070"/>
                          <a:stretch/>
                        </pic:blipFill>
                        <pic:spPr bwMode="auto">
                          <a:xfrm>
                            <a:off x="8425225" y="900282"/>
                            <a:ext cx="2793414" cy="296247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0C868" id="_x0000_s1049" style="position:absolute;left:0;text-align:left;margin-left:-9pt;margin-top:6pt;width:686.25pt;height:527.25pt;z-index:251667456;mso-width-relative:margin;mso-height-relative:margin" coordorigin="4850" coordsize="111124,552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">
                <v:shape id="TextBox 3" o:spid="_x0000_s1050" type="#_x0000_t202" style="position:absolute;left:41553;top:41857;width:38221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7D3DCF" w:rsidRDefault="007D3DCF" w:rsidP="007D3D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Mohammad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Zesh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Aslam</w:t>
                        </w:r>
                      </w:p>
                      <w:p w:rsidR="007D3DCF" w:rsidRDefault="007D3DCF" w:rsidP="007D3D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     Group 4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yorug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Category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  <w:t xml:space="preserve">       Gold medal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Taekwondo</w:t>
                        </w:r>
                        <w:proofErr w:type="spellEnd"/>
                      </w:p>
                    </w:txbxContent>
                  </v:textbox>
                </v:shape>
                <v:shape id="TextBox 4" o:spid="_x0000_s1051" type="#_x0000_t202" style="position:absolute;left:81399;top:42005;width:34576;height:1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7D3DCF" w:rsidRDefault="007D3DCF" w:rsidP="007D3D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      Samarth Samrat </w:t>
                        </w:r>
                      </w:p>
                      <w:p w:rsidR="007D3DCF" w:rsidRDefault="000B440A" w:rsidP="000B440A">
                        <w:pPr>
                          <w:pStyle w:val="NormalWeb"/>
                          <w:spacing w:before="0" w:beforeAutospacing="0" w:after="0" w:afterAutospacing="0"/>
                          <w:ind w:left="-9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         </w:t>
                        </w:r>
                        <w:r w:rsidR="007D3D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1st </w:t>
                        </w:r>
                        <w:proofErr w:type="spellStart"/>
                        <w:r w:rsidR="007D3D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ositionin</w:t>
                        </w:r>
                        <w:proofErr w:type="spellEnd"/>
                        <w:r w:rsidR="007D3D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Dance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                     </w:t>
                        </w:r>
                        <w:r w:rsidR="007D3DC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ompetition.</w:t>
                        </w:r>
                      </w:p>
                      <w:p w:rsidR="007D3DCF" w:rsidRDefault="007D3DCF" w:rsidP="007D3D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angeeth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agbhoom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nukhol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  <w:t xml:space="preserve"> National Institute of Cultural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br/>
                          <w:t xml:space="preserve">                            </w:t>
                        </w:r>
                      </w:p>
                    </w:txbxContent>
                  </v:textbox>
                </v:shape>
                <v:shape id="Title 1" o:spid="_x0000_s1052" type="#_x0000_t202" style="position:absolute;left:10850;width:87540;height: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" fillcolor="#c45911 [2405]" strokecolor="#44546a [3215]">
                  <v:path arrowok="t"/>
                  <v:textbox>
                    <w:txbxContent>
                      <w:p w:rsidR="007D3DCF" w:rsidRDefault="007D3DCF" w:rsidP="007D3DC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Cambria" w:hAnsi="Cambria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STATE LEVEL ACHIEVEMENTS</w:t>
                        </w:r>
                      </w:p>
                    </w:txbxContent>
                  </v:textbox>
                </v:shape>
                <v:shape id="TextBox 16" o:spid="_x0000_s1053" type="#_x0000_t202" style="position:absolute;left:4850;top:42429;width:34589;height:10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7D3DCF" w:rsidRDefault="007D3DCF" w:rsidP="007D3DC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Thanmaye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D Mahesh                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lver Medal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  <w:t>Brain o Brain State level competition</w:t>
                        </w:r>
                      </w:p>
                      <w:p w:rsidR="007D3DCF" w:rsidRDefault="007D3DCF" w:rsidP="007D3DC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Picture 34" o:spid="_x0000_s1054" type="#_x0000_t75" style="position:absolute;left:4850;top:9002;width:28499;height:2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" fillcolor="#4472c4 [3204]" stroked="t" strokeweight="7pt">
                  <v:stroke linestyle="thickThin" endcap="square"/>
                  <v:imagedata r:id="rId37" o:title="" croptop="3119f" cropbottom="23189f" cropleft="8906f" cropright="6399f"/>
                </v:shape>
                <v:shape id="Picture 35" o:spid="_x0000_s1055" type="#_x0000_t75" style="position:absolute;left:44838;top:8940;width:27087;height:2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" fillcolor="#4472c4 [3204]" stroked="t" strokeweight="7pt">
                  <v:stroke linestyle="thickThin" endcap="square"/>
                  <v:imagedata r:id="rId26" o:title="" croptop="5063f" cropbottom="15052f" cropleft="6229f" cropright="4282f"/>
                </v:shape>
                <v:shape id="Picture 36" o:spid="_x0000_s1056" type="#_x0000_t75" style="position:absolute;left:84252;top:9002;width:27934;height:29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" fillcolor="#4472c4 [3204]" stroked="t" strokeweight="7pt">
                  <v:stroke linestyle="thickThin" endcap="square"/>
                  <v:imagedata r:id="rId38" o:title="" croptop="4255f" cropbottom="16430f" cropleft="9830f" cropright="4915f"/>
                </v:shape>
              </v:group>
            </w:pict>
          </mc:Fallback>
        </mc:AlternateContent>
      </w:r>
    </w:p>
    <w:sectPr w:rsidR="007D3DCF" w:rsidRPr="007D3DCF" w:rsidSect="00692BDB">
      <w:footerReference w:type="default" r:id="rId39"/>
      <w:pgSz w:w="15840" w:h="12240" w:orient="landscape"/>
      <w:pgMar w:top="36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01B" w:rsidRDefault="007B701B" w:rsidP="007D3DCF">
      <w:pPr>
        <w:spacing w:after="0" w:line="240" w:lineRule="auto"/>
      </w:pPr>
      <w:r>
        <w:separator/>
      </w:r>
    </w:p>
  </w:endnote>
  <w:endnote w:type="continuationSeparator" w:id="0">
    <w:p w:rsidR="007B701B" w:rsidRDefault="007B701B" w:rsidP="007D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0A" w:rsidRDefault="000B440A" w:rsidP="000B440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01B" w:rsidRDefault="007B701B" w:rsidP="007D3DCF">
      <w:pPr>
        <w:spacing w:after="0" w:line="240" w:lineRule="auto"/>
      </w:pPr>
      <w:r>
        <w:separator/>
      </w:r>
    </w:p>
  </w:footnote>
  <w:footnote w:type="continuationSeparator" w:id="0">
    <w:p w:rsidR="007B701B" w:rsidRDefault="007B701B" w:rsidP="007D3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AF"/>
    <w:rsid w:val="000B440A"/>
    <w:rsid w:val="003020A4"/>
    <w:rsid w:val="00316612"/>
    <w:rsid w:val="004A0BD7"/>
    <w:rsid w:val="006228AF"/>
    <w:rsid w:val="00692BDB"/>
    <w:rsid w:val="007B701B"/>
    <w:rsid w:val="007D3DCF"/>
    <w:rsid w:val="00AC0EC6"/>
    <w:rsid w:val="00E3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5D3B"/>
  <w15:chartTrackingRefBased/>
  <w15:docId w15:val="{333246A7-93C6-487E-868F-D1369684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2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3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CF"/>
  </w:style>
  <w:style w:type="paragraph" w:styleId="Footer">
    <w:name w:val="footer"/>
    <w:basedOn w:val="Normal"/>
    <w:link w:val="FooterChar"/>
    <w:uiPriority w:val="99"/>
    <w:unhideWhenUsed/>
    <w:rsid w:val="007D3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6D4A-64A6-4537-A801-C10A6FDB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2-12-19T10:28:00Z</dcterms:created>
  <dcterms:modified xsi:type="dcterms:W3CDTF">2022-12-20T06:27:00Z</dcterms:modified>
</cp:coreProperties>
</file>